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CA513" w14:textId="77777777" w:rsidR="00B75387" w:rsidRDefault="00B75387" w:rsidP="00032B5F">
      <w:pPr>
        <w:pStyle w:val="Heading1"/>
        <w:spacing w:after="360"/>
      </w:pPr>
      <w:r w:rsidRPr="00F35799">
        <w:rPr>
          <w:noProof/>
        </w:rPr>
        <w:t>Nottoway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5135B054" w14:textId="77777777" w:rsidR="00B75387" w:rsidRPr="00267A3C" w:rsidRDefault="00B75387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Nottoway County</w:t>
      </w:r>
      <w:r w:rsidRPr="00267A3C">
        <w:rPr>
          <w:noProof/>
          <w:szCs w:val="28"/>
        </w:rPr>
        <w:t xml:space="preserve"> Public Schools</w:t>
      </w:r>
    </w:p>
    <w:p w14:paraId="13BA6BF9" w14:textId="77777777" w:rsidR="00B75387" w:rsidRPr="00267A3C" w:rsidRDefault="00B75387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10321 E. Colonial Trail</w:t>
      </w:r>
    </w:p>
    <w:p w14:paraId="71CCE0AF" w14:textId="77777777" w:rsidR="00B75387" w:rsidRPr="00267A3C" w:rsidRDefault="00B75387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Nottoway, Virginia 23955</w:t>
      </w:r>
    </w:p>
    <w:p w14:paraId="5BD48060" w14:textId="77777777" w:rsidR="00B75387" w:rsidRPr="00267A3C" w:rsidRDefault="00B75387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024DC4CF" w14:textId="77777777" w:rsidR="00B75387" w:rsidRPr="00321468" w:rsidRDefault="00B75387" w:rsidP="00927740">
      <w:pPr>
        <w:pStyle w:val="Heading2"/>
        <w:spacing w:before="0"/>
      </w:pPr>
      <w:r>
        <w:t>Local Determination</w:t>
      </w:r>
    </w:p>
    <w:p w14:paraId="7C83FC2F" w14:textId="77777777" w:rsidR="00B75387" w:rsidRPr="00083C81" w:rsidRDefault="00B75387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Meets Requirements</w:t>
      </w:r>
    </w:p>
    <w:p w14:paraId="6E6E7FC0" w14:textId="77777777" w:rsidR="00B75387" w:rsidRDefault="00B75387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B75387" w:rsidRPr="002A6E1B" w14:paraId="3D5DCEF0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2027D014" w14:textId="77777777" w:rsidR="00B75387" w:rsidRPr="002A6E1B" w:rsidRDefault="00B75387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2665553" w14:textId="77777777" w:rsidR="00B75387" w:rsidRPr="002A6E1B" w:rsidRDefault="00B75387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1AE424A0" w14:textId="77777777" w:rsidR="00B75387" w:rsidRPr="002A6E1B" w:rsidRDefault="00B75387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B75387" w14:paraId="7EDA131A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52D8AB99" w14:textId="77777777" w:rsidR="00B75387" w:rsidRDefault="00B75387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5D3BE153" w14:textId="77777777" w:rsidR="00B75387" w:rsidRDefault="00B75387" w:rsidP="00061659">
            <w:pPr>
              <w:jc w:val="center"/>
            </w:pPr>
            <w:r>
              <w:rPr>
                <w:noProof/>
              </w:rPr>
              <w:t>34</w:t>
            </w:r>
          </w:p>
        </w:tc>
        <w:tc>
          <w:tcPr>
            <w:tcW w:w="3114" w:type="dxa"/>
            <w:vAlign w:val="center"/>
          </w:tcPr>
          <w:p w14:paraId="5D4017B3" w14:textId="77777777" w:rsidR="00B75387" w:rsidRDefault="00B75387" w:rsidP="00061659">
            <w:pPr>
              <w:jc w:val="center"/>
            </w:pPr>
            <w:r>
              <w:rPr>
                <w:noProof/>
              </w:rPr>
              <w:t>85%</w:t>
            </w:r>
          </w:p>
        </w:tc>
      </w:tr>
    </w:tbl>
    <w:p w14:paraId="0F1BCDED" w14:textId="77777777" w:rsidR="00B75387" w:rsidRDefault="00B75387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B75387" w:rsidRPr="002A6E1B" w14:paraId="5203A3F7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38B7ABC7" w14:textId="77777777" w:rsidR="00B75387" w:rsidRPr="002A6E1B" w:rsidRDefault="00B75387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945D159" w14:textId="77777777" w:rsidR="00B75387" w:rsidRPr="002A6E1B" w:rsidRDefault="00B75387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67D3E4B" w14:textId="77777777" w:rsidR="00B75387" w:rsidRPr="002A6E1B" w:rsidRDefault="00B75387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DCB7993" w14:textId="77777777" w:rsidR="00B75387" w:rsidRPr="002A6E1B" w:rsidRDefault="00B75387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B75387" w14:paraId="10E649F7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0B610F8" w14:textId="77777777" w:rsidR="00B75387" w:rsidRDefault="00B75387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13B5FCEC" w14:textId="77777777" w:rsidR="00B75387" w:rsidRDefault="00B75387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47B4A2E8" w14:textId="77777777" w:rsidR="00B75387" w:rsidRDefault="00B75387" w:rsidP="00FC0F4B">
            <w:pPr>
              <w:jc w:val="center"/>
            </w:pPr>
            <w:r>
              <w:rPr>
                <w:noProof/>
              </w:rPr>
              <w:t>14</w:t>
            </w:r>
          </w:p>
        </w:tc>
        <w:tc>
          <w:tcPr>
            <w:tcW w:w="2335" w:type="dxa"/>
            <w:vAlign w:val="center"/>
          </w:tcPr>
          <w:p w14:paraId="77DA6875" w14:textId="77777777" w:rsidR="00B75387" w:rsidRDefault="00B75387" w:rsidP="00FC0F4B">
            <w:pPr>
              <w:jc w:val="center"/>
            </w:pPr>
            <w:r>
              <w:rPr>
                <w:noProof/>
              </w:rPr>
              <w:t>70%</w:t>
            </w:r>
          </w:p>
        </w:tc>
      </w:tr>
      <w:tr w:rsidR="00B75387" w14:paraId="088CEA5D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DB04D23" w14:textId="77777777" w:rsidR="00B75387" w:rsidRDefault="00B75387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1F8C31B3" w14:textId="77777777" w:rsidR="00B75387" w:rsidRDefault="00B75387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605B6EC6" w14:textId="77777777" w:rsidR="00B75387" w:rsidRDefault="00B75387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2EB59E76" w14:textId="77777777" w:rsidR="00B75387" w:rsidRDefault="00B75387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2107AEEE" w14:textId="77777777" w:rsidR="00B75387" w:rsidRDefault="00B75387" w:rsidP="0034372D">
      <w:pPr>
        <w:pStyle w:val="Heading2"/>
        <w:spacing w:before="0"/>
        <w:sectPr w:rsidR="00B75387" w:rsidSect="00B75387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3ECE9C54" w14:textId="77777777" w:rsidR="00B75387" w:rsidRDefault="00B75387" w:rsidP="00EB1D18">
      <w:pPr>
        <w:pStyle w:val="Heading2"/>
        <w:spacing w:before="0" w:after="120"/>
      </w:pPr>
      <w:r>
        <w:lastRenderedPageBreak/>
        <w:t>Part B Results Indicators</w:t>
      </w:r>
    </w:p>
    <w:p w14:paraId="17502161" w14:textId="77777777" w:rsidR="00B75387" w:rsidRPr="00864333" w:rsidRDefault="00B75387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B75387" w:rsidRPr="002A6E1B" w14:paraId="1AF68BFC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81D3810" w14:textId="77777777" w:rsidR="00B75387" w:rsidRPr="002A6E1B" w:rsidRDefault="00B75387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3FCB600" w14:textId="77777777" w:rsidR="00B75387" w:rsidRPr="002A6E1B" w:rsidRDefault="00B75387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0DEDEF6" w14:textId="77777777" w:rsidR="00B75387" w:rsidRPr="002A6E1B" w:rsidRDefault="00B75387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11C6FB6" w14:textId="77777777" w:rsidR="00B75387" w:rsidRPr="002A6E1B" w:rsidRDefault="00B75387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B75387" w14:paraId="0B28029E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F65077A" w14:textId="77777777" w:rsidR="00B75387" w:rsidRDefault="00B75387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61DCD7B8" w14:textId="45999EF7" w:rsidR="00B75387" w:rsidRDefault="00497C7E" w:rsidP="00563175">
            <w:pPr>
              <w:jc w:val="center"/>
            </w:pPr>
            <w:r>
              <w:rPr>
                <w:noProof/>
              </w:rPr>
              <w:t>65.22</w:t>
            </w:r>
            <w:r w:rsidR="00B75387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704C862E" w14:textId="77777777" w:rsidR="00B75387" w:rsidRDefault="00B75387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2C498D5" w14:textId="77777777" w:rsidR="00B75387" w:rsidRDefault="00B75387" w:rsidP="00563175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18F915B5" w14:textId="77777777" w:rsidR="00B75387" w:rsidRDefault="00B75387" w:rsidP="0034372D">
      <w:pPr>
        <w:pStyle w:val="Heading3"/>
        <w:spacing w:before="280" w:after="120"/>
      </w:pPr>
      <w:r>
        <w:t>Statewide Assessments</w:t>
      </w:r>
    </w:p>
    <w:p w14:paraId="26C27DF9" w14:textId="77777777" w:rsidR="00B75387" w:rsidRDefault="00B75387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B75387" w:rsidRPr="002A6E1B" w14:paraId="4BC4DD76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E677C4C" w14:textId="77777777" w:rsidR="00B75387" w:rsidRPr="002A6E1B" w:rsidRDefault="00B7538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31823FC" w14:textId="77777777" w:rsidR="00B75387" w:rsidRPr="002A6E1B" w:rsidRDefault="00B7538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029531D" w14:textId="77777777" w:rsidR="00B75387" w:rsidRPr="002A6E1B" w:rsidRDefault="00B7538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C664DD7" w14:textId="77777777" w:rsidR="00B75387" w:rsidRPr="002A6E1B" w:rsidRDefault="00B7538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B75387" w14:paraId="6ED42AD5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A70E616" w14:textId="77777777" w:rsidR="00B75387" w:rsidRDefault="00B75387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3837BB40" w14:textId="77777777" w:rsidR="00B75387" w:rsidRDefault="00B75387" w:rsidP="00F91B01">
            <w:pPr>
              <w:jc w:val="center"/>
            </w:pPr>
            <w:r>
              <w:rPr>
                <w:noProof/>
              </w:rPr>
              <w:t>98.17%</w:t>
            </w:r>
          </w:p>
        </w:tc>
        <w:tc>
          <w:tcPr>
            <w:tcW w:w="1948" w:type="dxa"/>
            <w:vAlign w:val="center"/>
          </w:tcPr>
          <w:p w14:paraId="4D17573F" w14:textId="77777777" w:rsidR="00B75387" w:rsidRDefault="00B75387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37AF34A" w14:textId="77777777" w:rsidR="00B75387" w:rsidRDefault="00B75387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B75387" w14:paraId="0B6113C7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C7C1C1F" w14:textId="77777777" w:rsidR="00B75387" w:rsidRDefault="00B75387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204FBD16" w14:textId="77777777" w:rsidR="00B75387" w:rsidRDefault="00B75387" w:rsidP="00F91B01">
            <w:pPr>
              <w:jc w:val="center"/>
            </w:pPr>
            <w:r>
              <w:rPr>
                <w:noProof/>
              </w:rPr>
              <w:t>35.00%</w:t>
            </w:r>
          </w:p>
        </w:tc>
        <w:tc>
          <w:tcPr>
            <w:tcW w:w="1948" w:type="dxa"/>
            <w:vAlign w:val="center"/>
          </w:tcPr>
          <w:p w14:paraId="2E15B715" w14:textId="77777777" w:rsidR="00B75387" w:rsidRDefault="00B75387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21D5C0D" w14:textId="77777777" w:rsidR="00B75387" w:rsidRDefault="00B75387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26405D7C" w14:textId="77777777" w:rsidR="00B75387" w:rsidRDefault="00B75387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B75387" w:rsidRPr="002A6E1B" w14:paraId="584A0278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E4F2DA0" w14:textId="77777777" w:rsidR="00B75387" w:rsidRPr="002A6E1B" w:rsidRDefault="00B7538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E9602DC" w14:textId="77777777" w:rsidR="00B75387" w:rsidRPr="002A6E1B" w:rsidRDefault="00B7538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BF85A16" w14:textId="77777777" w:rsidR="00B75387" w:rsidRPr="002A6E1B" w:rsidRDefault="00B7538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1A4BF41" w14:textId="77777777" w:rsidR="00B75387" w:rsidRPr="002A6E1B" w:rsidRDefault="00B7538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B75387" w14:paraId="6CA08811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A4D9820" w14:textId="77777777" w:rsidR="00B75387" w:rsidRDefault="00B75387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7DD1D7FE" w14:textId="77777777" w:rsidR="00B75387" w:rsidRDefault="00B75387" w:rsidP="00F91B01">
            <w:pPr>
              <w:jc w:val="center"/>
            </w:pPr>
            <w:r>
              <w:rPr>
                <w:noProof/>
              </w:rPr>
              <w:t>94.55%</w:t>
            </w:r>
          </w:p>
        </w:tc>
        <w:tc>
          <w:tcPr>
            <w:tcW w:w="1948" w:type="dxa"/>
            <w:vAlign w:val="center"/>
          </w:tcPr>
          <w:p w14:paraId="76581957" w14:textId="77777777" w:rsidR="00B75387" w:rsidRDefault="00B75387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CD1185E" w14:textId="77777777" w:rsidR="00B75387" w:rsidRDefault="00B75387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  <w:tr w:rsidR="00B75387" w14:paraId="5A3FFB8C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590DDAC" w14:textId="77777777" w:rsidR="00B75387" w:rsidRDefault="00B75387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0195061A" w14:textId="77777777" w:rsidR="00B75387" w:rsidRDefault="00B75387" w:rsidP="00F91B01">
            <w:pPr>
              <w:jc w:val="center"/>
            </w:pPr>
            <w:r>
              <w:rPr>
                <w:noProof/>
              </w:rPr>
              <w:t>22.17%</w:t>
            </w:r>
          </w:p>
        </w:tc>
        <w:tc>
          <w:tcPr>
            <w:tcW w:w="1948" w:type="dxa"/>
            <w:vAlign w:val="center"/>
          </w:tcPr>
          <w:p w14:paraId="4D17B52A" w14:textId="77777777" w:rsidR="00B75387" w:rsidRDefault="00B75387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18DDC0F" w14:textId="77777777" w:rsidR="00B75387" w:rsidRDefault="00B75387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63A20A5D" w14:textId="77777777" w:rsidR="00B75387" w:rsidRDefault="00B75387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B75387" w:rsidRPr="002A6E1B" w14:paraId="37481865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5A749030" w14:textId="77777777" w:rsidR="00B75387" w:rsidRPr="002A6E1B" w:rsidRDefault="00B7538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4CC6BB0" w14:textId="77777777" w:rsidR="00B75387" w:rsidRPr="002A6E1B" w:rsidRDefault="00B7538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14C0824" w14:textId="77777777" w:rsidR="00B75387" w:rsidRPr="002A6E1B" w:rsidRDefault="00B7538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CE138AE" w14:textId="77777777" w:rsidR="00B75387" w:rsidRPr="002A6E1B" w:rsidRDefault="00B7538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B75387" w14:paraId="4BBBA9C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3DCA279" w14:textId="77777777" w:rsidR="00B75387" w:rsidRDefault="00B75387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2251D63F" w14:textId="77777777" w:rsidR="00B75387" w:rsidRDefault="00B75387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8950402" w14:textId="77777777" w:rsidR="00B75387" w:rsidRDefault="00B75387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7C78164" w14:textId="77777777" w:rsidR="00B75387" w:rsidRDefault="00B75387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75387" w14:paraId="29FFBC8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96DFA75" w14:textId="77777777" w:rsidR="00B75387" w:rsidRDefault="00B75387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0B2E444E" w14:textId="77777777" w:rsidR="00B75387" w:rsidRDefault="00B75387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8FF2A19" w14:textId="77777777" w:rsidR="00B75387" w:rsidRDefault="00B7538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FFEB8AE" w14:textId="77777777" w:rsidR="00B75387" w:rsidRDefault="00B7538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75387" w14:paraId="122722B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2EFA423" w14:textId="77777777" w:rsidR="00B75387" w:rsidRDefault="00B75387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4E78B58B" w14:textId="77777777" w:rsidR="00B75387" w:rsidRDefault="00B75387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7D985BE" w14:textId="77777777" w:rsidR="00B75387" w:rsidRDefault="00B7538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EEC813F" w14:textId="77777777" w:rsidR="00B75387" w:rsidRDefault="00B7538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75387" w14:paraId="37E349C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26B44E9" w14:textId="77777777" w:rsidR="00B75387" w:rsidRDefault="00B75387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683F593D" w14:textId="77777777" w:rsidR="00B75387" w:rsidRDefault="00B75387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614F54A6" w14:textId="77777777" w:rsidR="00B75387" w:rsidRDefault="00B7538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B6F4CD5" w14:textId="77777777" w:rsidR="00B75387" w:rsidRDefault="00B7538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75387" w14:paraId="5D4A482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591BB7F" w14:textId="77777777" w:rsidR="00B75387" w:rsidRDefault="00B75387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62D2C210" w14:textId="77777777" w:rsidR="00B75387" w:rsidRDefault="00B75387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4A6BD23A" w14:textId="77777777" w:rsidR="00B75387" w:rsidRDefault="00B7538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56CE2EC" w14:textId="77777777" w:rsidR="00B75387" w:rsidRDefault="00B7538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75387" w14:paraId="71A67FE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5BE1660" w14:textId="77777777" w:rsidR="00B75387" w:rsidRDefault="00B75387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686D0211" w14:textId="77777777" w:rsidR="00B75387" w:rsidRDefault="00B75387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8F531EC" w14:textId="77777777" w:rsidR="00B75387" w:rsidRDefault="00B7538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1890C38" w14:textId="77777777" w:rsidR="00B75387" w:rsidRDefault="00B7538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75387" w14:paraId="67DBCAA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B84DC24" w14:textId="77777777" w:rsidR="00B75387" w:rsidRDefault="00B75387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52FE1F3A" w14:textId="77777777" w:rsidR="00B75387" w:rsidRDefault="00B75387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A00DF37" w14:textId="77777777" w:rsidR="00B75387" w:rsidRDefault="00B7538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E803772" w14:textId="77777777" w:rsidR="00B75387" w:rsidRDefault="00B7538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75387" w14:paraId="52DDBA0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5F987DC" w14:textId="77777777" w:rsidR="00B75387" w:rsidRDefault="00B75387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00DDE90E" w14:textId="77777777" w:rsidR="00B75387" w:rsidRDefault="00B75387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C426160" w14:textId="77777777" w:rsidR="00B75387" w:rsidRDefault="00B7538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99E8EEB" w14:textId="77777777" w:rsidR="00B75387" w:rsidRDefault="00B7538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75387" w14:paraId="4197921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F3613FB" w14:textId="77777777" w:rsidR="00B75387" w:rsidRDefault="00B75387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78A94691" w14:textId="77777777" w:rsidR="00B75387" w:rsidRDefault="00B75387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1052655" w14:textId="77777777" w:rsidR="00B75387" w:rsidRDefault="00B7538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D9C55E3" w14:textId="77777777" w:rsidR="00B75387" w:rsidRDefault="00B7538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75387" w14:paraId="3006936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ECD92FD" w14:textId="77777777" w:rsidR="00B75387" w:rsidRDefault="00B75387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5F8CEB0B" w14:textId="77777777" w:rsidR="00B75387" w:rsidRDefault="00B75387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C21FE01" w14:textId="77777777" w:rsidR="00B75387" w:rsidRDefault="00B7538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F1A539C" w14:textId="77777777" w:rsidR="00B75387" w:rsidRDefault="00B7538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73C42EC7" w14:textId="77777777" w:rsidR="00B75387" w:rsidRPr="00B93F9F" w:rsidRDefault="00B75387" w:rsidP="00B2025E">
      <w:pPr>
        <w:spacing w:before="280"/>
      </w:pPr>
    </w:p>
    <w:sectPr w:rsidR="00B75387" w:rsidRPr="00B93F9F" w:rsidSect="00B7538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2636F" w14:textId="77777777" w:rsidR="007D4C74" w:rsidRDefault="007D4C74" w:rsidP="00EB1D18">
      <w:r>
        <w:separator/>
      </w:r>
    </w:p>
  </w:endnote>
  <w:endnote w:type="continuationSeparator" w:id="0">
    <w:p w14:paraId="72282A65" w14:textId="77777777" w:rsidR="007D4C74" w:rsidRDefault="007D4C74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9523C" w14:textId="77777777" w:rsidR="007D4C74" w:rsidRDefault="007D4C74" w:rsidP="00EB1D18">
      <w:r>
        <w:separator/>
      </w:r>
    </w:p>
  </w:footnote>
  <w:footnote w:type="continuationSeparator" w:id="0">
    <w:p w14:paraId="43FDB59F" w14:textId="77777777" w:rsidR="007D4C74" w:rsidRDefault="007D4C74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72454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6823"/>
    <w:rsid w:val="002A6E1B"/>
    <w:rsid w:val="002B0310"/>
    <w:rsid w:val="002D12C5"/>
    <w:rsid w:val="002F685F"/>
    <w:rsid w:val="003050DB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97C7E"/>
    <w:rsid w:val="004B330A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6467E"/>
    <w:rsid w:val="006D16E1"/>
    <w:rsid w:val="006E6D9B"/>
    <w:rsid w:val="006F1DD5"/>
    <w:rsid w:val="00722CCB"/>
    <w:rsid w:val="007413F7"/>
    <w:rsid w:val="00742875"/>
    <w:rsid w:val="0076462A"/>
    <w:rsid w:val="00792879"/>
    <w:rsid w:val="007C21DF"/>
    <w:rsid w:val="007D4C74"/>
    <w:rsid w:val="007F1780"/>
    <w:rsid w:val="007F72DD"/>
    <w:rsid w:val="00837DAA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56E2A"/>
    <w:rsid w:val="009A29B8"/>
    <w:rsid w:val="009C25C2"/>
    <w:rsid w:val="009F19D3"/>
    <w:rsid w:val="00A056EF"/>
    <w:rsid w:val="00A05AC5"/>
    <w:rsid w:val="00A54116"/>
    <w:rsid w:val="00A62B94"/>
    <w:rsid w:val="00A72E15"/>
    <w:rsid w:val="00B2025E"/>
    <w:rsid w:val="00B3788E"/>
    <w:rsid w:val="00B75387"/>
    <w:rsid w:val="00B7735D"/>
    <w:rsid w:val="00B801AB"/>
    <w:rsid w:val="00B81B6D"/>
    <w:rsid w:val="00B93F9F"/>
    <w:rsid w:val="00C91871"/>
    <w:rsid w:val="00CB0599"/>
    <w:rsid w:val="00CC1E0F"/>
    <w:rsid w:val="00CC3854"/>
    <w:rsid w:val="00CD36D7"/>
    <w:rsid w:val="00CE1181"/>
    <w:rsid w:val="00CE2971"/>
    <w:rsid w:val="00CE788A"/>
    <w:rsid w:val="00D02B46"/>
    <w:rsid w:val="00D10239"/>
    <w:rsid w:val="00D2138F"/>
    <w:rsid w:val="00D30C16"/>
    <w:rsid w:val="00D3272A"/>
    <w:rsid w:val="00D751E8"/>
    <w:rsid w:val="00DC3B94"/>
    <w:rsid w:val="00DC4691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1701B"/>
    <w:rsid w:val="00F23631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D959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toway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4:18:00Z</dcterms:created>
  <dcterms:modified xsi:type="dcterms:W3CDTF">2023-12-14T14:46:00Z</dcterms:modified>
</cp:coreProperties>
</file>